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704850" cy="609600"/>
            <wp:effectExtent l="0" t="0" r="0" b="0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3B13B6" w:rsidRPr="003B13B6" w:rsidRDefault="003B13B6" w:rsidP="003B13B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4"/>
          <w:lang w:eastAsia="ru-RU"/>
        </w:rPr>
      </w:pPr>
      <w:bookmarkStart w:id="0" w:name="_Toc523957554"/>
      <w:r w:rsidRPr="003B13B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4"/>
          <w:lang w:eastAsia="ru-RU"/>
        </w:rPr>
        <w:t>Протокол процедуры переторжки</w:t>
      </w:r>
      <w:bookmarkEnd w:id="0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27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276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6</w:t>
            </w:r>
            <w:r w:rsidR="006970FB" w:rsidRPr="00697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Р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3B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76" w:type="pct"/>
            <w:hideMark/>
          </w:tcPr>
          <w:p w:rsidR="000F4708" w:rsidRPr="000F4708" w:rsidRDefault="006970FB" w:rsidP="005C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C7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F76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F76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0F4708" w:rsidRPr="00025D5C" w:rsidRDefault="000F4708" w:rsidP="003803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441E1" w:rsidRPr="0032743B" w:rsidRDefault="00B441E1" w:rsidP="00B441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</w:t>
      </w:r>
      <w:r w:rsidRPr="009B2C3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:</w:t>
      </w:r>
      <w:r w:rsidRPr="009B2C3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предложений в электронной форме на право заключения договора: </w:t>
      </w:r>
      <w:r w:rsidR="00276E12" w:rsidRPr="00276E1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Ремонт маслоприёмных устройств ПС 110кВ РМЗ, филиал ЮЯ ЭС</w:t>
      </w:r>
      <w:r w:rsidRPr="0032743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.</w:t>
      </w:r>
      <w:r w:rsidRPr="003274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купка </w:t>
      </w:r>
      <w:r w:rsidR="005C7D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8</w:t>
      </w:r>
      <w:r w:rsidR="00276E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3274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1 р. </w:t>
      </w:r>
      <w:r w:rsidR="006970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Pr="003274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1 ГКПЗ 2019</w:t>
      </w:r>
    </w:p>
    <w:p w:rsidR="003B13B6" w:rsidRPr="003B13B6" w:rsidRDefault="003B13B6" w:rsidP="003B13B6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3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ЛИЧЕСТВО ПОДАННЫХ ЗАЯВОК НА УЧАСТИЕ В ЗАКУПКЕ: </w:t>
      </w:r>
      <w:r w:rsidR="00276E1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3B13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276E12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</w:t>
      </w:r>
      <w:r w:rsidRPr="003B13B6">
        <w:rPr>
          <w:rFonts w:ascii="Times New Roman" w:eastAsia="Times New Roman" w:hAnsi="Times New Roman" w:cs="Times New Roman"/>
          <w:sz w:val="26"/>
          <w:szCs w:val="26"/>
          <w:lang w:eastAsia="ru-RU"/>
        </w:rPr>
        <w:t>) заявки.</w:t>
      </w:r>
    </w:p>
    <w:p w:rsidR="0032743B" w:rsidRPr="0032743B" w:rsidRDefault="003B13B6" w:rsidP="0032743B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3B13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ЛАНИРУЕМАЯ СТОИМОСТЬ </w:t>
      </w:r>
      <w:r w:rsidR="006970FB" w:rsidRPr="003B13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УПКИ</w:t>
      </w:r>
      <w:r w:rsidR="006970FB" w:rsidRPr="003274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6970FB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76E12" w:rsidRPr="00276E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 458 770</w:t>
      </w:r>
      <w:r w:rsidR="006970FB" w:rsidRPr="006970FB">
        <w:rPr>
          <w:rFonts w:ascii="Times New Roman" w:eastAsia="Times New Roman" w:hAnsi="Times New Roman"/>
          <w:b/>
          <w:i/>
          <w:sz w:val="26"/>
          <w:lang w:eastAsia="ru-RU"/>
        </w:rPr>
        <w:t xml:space="preserve">,00 </w:t>
      </w:r>
      <w:r w:rsidR="0032743B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без учета НДС </w:t>
      </w:r>
    </w:p>
    <w:p w:rsidR="0033422C" w:rsidRPr="007D010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7D010D" w:rsidRDefault="0032743B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МЕТИЛИ</w:t>
      </w:r>
      <w:r w:rsidR="009F34D1" w:rsidRPr="007D01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BA1ABE" w:rsidRPr="00BA1ABE" w:rsidRDefault="003B13B6" w:rsidP="00BA1ABE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1A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решением Закупочной комиссии (Протокол № </w:t>
      </w:r>
      <w:r w:rsidR="006970FB" w:rsidRPr="00BA1AB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55BC2">
        <w:rPr>
          <w:rFonts w:ascii="Times New Roman" w:eastAsia="Times New Roman" w:hAnsi="Times New Roman" w:cs="Times New Roman"/>
          <w:sz w:val="26"/>
          <w:szCs w:val="26"/>
          <w:lang w:eastAsia="ru-RU"/>
        </w:rPr>
        <w:t>46</w:t>
      </w:r>
      <w:r w:rsidRPr="00BA1ABE">
        <w:rPr>
          <w:rFonts w:ascii="Times New Roman" w:eastAsia="Times New Roman" w:hAnsi="Times New Roman" w:cs="Times New Roman"/>
          <w:sz w:val="26"/>
          <w:szCs w:val="26"/>
          <w:lang w:eastAsia="ru-RU"/>
        </w:rPr>
        <w:t>/У</w:t>
      </w:r>
      <w:r w:rsidR="006970FB" w:rsidRPr="00BA1ABE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A1A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Р от </w:t>
      </w:r>
      <w:r w:rsidR="006970FB" w:rsidRPr="00BA1AB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55BC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A1A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970FB" w:rsidRPr="00BA1ABE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Pr="00BA1A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9) к процедуре переторжки были допущены следующие участники: </w:t>
      </w:r>
      <w:r w:rsidR="00BA1ABE" w:rsidRPr="00BA1AB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ИП Тимофеев Сергей Анатольевич </w:t>
      </w:r>
      <w:r w:rsidR="00BA1ABE" w:rsidRPr="00BA1AB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/КПП 140200082665,</w:t>
      </w:r>
      <w:r w:rsidR="00B441E1" w:rsidRPr="00BA1A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4DFB" w:rsidRPr="00404DF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ОО «Стройсевер»  </w:t>
      </w:r>
      <w:r w:rsidR="00404DFB" w:rsidRPr="00404DF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br/>
      </w:r>
      <w:r w:rsidR="00404DFB" w:rsidRPr="00404DFB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/КПП 1434029854/143401001</w:t>
      </w:r>
      <w:r w:rsidR="00404DFB" w:rsidRPr="00404DF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BA1ABE" w:rsidRPr="00BA1A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B2C37" w:rsidRPr="00B441E1" w:rsidRDefault="003B13B6" w:rsidP="003B13B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1E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 переторжки: цена заявки;</w:t>
      </w:r>
    </w:p>
    <w:p w:rsidR="00BA1ABE" w:rsidRPr="00BA1ABE" w:rsidRDefault="00BA1ABE" w:rsidP="00BA1ABE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1A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оцедуру переторжки поступили документы с предложениями на переторжку от следующих Участников: </w:t>
      </w:r>
      <w:r w:rsidRPr="00BA1AB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ИП Тимофеев Сергей Анатольевич </w:t>
      </w:r>
      <w:r w:rsidR="00655BC2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/КПП 140200082665;</w:t>
      </w:r>
      <w:r w:rsidR="00404DFB" w:rsidRPr="00404DF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404DFB" w:rsidRPr="00BA1A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B13B6" w:rsidRPr="00B441E1" w:rsidRDefault="003B13B6" w:rsidP="00B441E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1E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а переторжки</w:t>
      </w:r>
      <w:r w:rsidRPr="003B13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лась с использованием средств электронной торговой </w:t>
      </w:r>
      <w:r w:rsidRPr="00B44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адки Торговая площадка Системы </w:t>
      </w:r>
      <w:r w:rsidR="006970FB" w:rsidRPr="00B441E1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rushydro.roseltorg.ru в</w:t>
      </w:r>
      <w:r w:rsidRPr="00B44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ии секретаря Закупочной комиссии.</w:t>
      </w:r>
    </w:p>
    <w:p w:rsidR="003B13B6" w:rsidRPr="00B441E1" w:rsidRDefault="003B13B6" w:rsidP="00B441E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1E1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переторжки</w:t>
      </w:r>
      <w:r w:rsidR="00B441E1" w:rsidRPr="00B44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70F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A1AB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B441E1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6970FB">
        <w:rPr>
          <w:rFonts w:ascii="Times New Roman" w:eastAsia="Times New Roman" w:hAnsi="Times New Roman" w:cs="Times New Roman"/>
          <w:sz w:val="26"/>
          <w:szCs w:val="26"/>
          <w:lang w:eastAsia="ru-RU"/>
        </w:rPr>
        <w:t>6.2019 в 1</w:t>
      </w:r>
      <w:r w:rsidR="00655BC2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B441E1">
        <w:rPr>
          <w:rFonts w:ascii="Times New Roman" w:eastAsia="Times New Roman" w:hAnsi="Times New Roman" w:cs="Times New Roman"/>
          <w:sz w:val="26"/>
          <w:szCs w:val="26"/>
          <w:lang w:eastAsia="ru-RU"/>
        </w:rPr>
        <w:t>:00;</w:t>
      </w:r>
    </w:p>
    <w:p w:rsidR="0032743B" w:rsidRPr="005C7DAD" w:rsidRDefault="003B13B6" w:rsidP="00B441E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7DA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переторжки:</w:t>
      </w:r>
      <w:r w:rsidR="0032743B" w:rsidRPr="005C7D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орговой площадке Системы </w:t>
      </w:r>
      <w:r w:rsidR="00BA1ABE" w:rsidRPr="005C7DAD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rushydro.roseltorg.ru автоматически</w:t>
      </w:r>
      <w:r w:rsidRPr="005C7DA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B13B6" w:rsidRPr="005C7DAD" w:rsidRDefault="003B13B6" w:rsidP="00B441E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7DAD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оведения переторжки условия заявок на участие в закупке были изменены следующим образом:</w:t>
      </w: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836"/>
        <w:gridCol w:w="1559"/>
        <w:gridCol w:w="2410"/>
        <w:gridCol w:w="2410"/>
      </w:tblGrid>
      <w:tr w:rsidR="003B13B6" w:rsidRPr="00BA1ABE" w:rsidTr="003B13B6">
        <w:trPr>
          <w:trHeight w:val="423"/>
        </w:trPr>
        <w:tc>
          <w:tcPr>
            <w:tcW w:w="708" w:type="dxa"/>
            <w:vAlign w:val="center"/>
          </w:tcPr>
          <w:p w:rsidR="003B13B6" w:rsidRPr="00BA1ABE" w:rsidRDefault="003B13B6" w:rsidP="00B441E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1AB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№</w:t>
            </w:r>
          </w:p>
          <w:p w:rsidR="003B13B6" w:rsidRPr="00BA1ABE" w:rsidRDefault="003B13B6" w:rsidP="00B441E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1AB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6" w:type="dxa"/>
            <w:vAlign w:val="center"/>
          </w:tcPr>
          <w:p w:rsidR="003B13B6" w:rsidRPr="00BA1ABE" w:rsidRDefault="003B13B6" w:rsidP="00B441E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1AB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Участника и/или идентификационный номер</w:t>
            </w:r>
          </w:p>
        </w:tc>
        <w:tc>
          <w:tcPr>
            <w:tcW w:w="1559" w:type="dxa"/>
            <w:vAlign w:val="center"/>
          </w:tcPr>
          <w:p w:rsidR="003B13B6" w:rsidRPr="00BA1ABE" w:rsidRDefault="003B13B6" w:rsidP="00B441E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1AB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ата и время регистрации заявки</w:t>
            </w:r>
          </w:p>
        </w:tc>
        <w:tc>
          <w:tcPr>
            <w:tcW w:w="2410" w:type="dxa"/>
            <w:vAlign w:val="center"/>
          </w:tcPr>
          <w:p w:rsidR="003B13B6" w:rsidRPr="00BA1ABE" w:rsidRDefault="003B13B6" w:rsidP="00B441E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1AB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 заявки до переторжки, </w:t>
            </w:r>
            <w:r w:rsidRPr="00BA1AB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руб. без НДС</w:t>
            </w:r>
          </w:p>
        </w:tc>
        <w:tc>
          <w:tcPr>
            <w:tcW w:w="2410" w:type="dxa"/>
            <w:vAlign w:val="center"/>
          </w:tcPr>
          <w:p w:rsidR="003B13B6" w:rsidRPr="00BA1ABE" w:rsidRDefault="003B13B6" w:rsidP="00B441E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1AB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 заявки после переторжки, </w:t>
            </w:r>
            <w:r w:rsidRPr="00BA1AB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руб. без НДС</w:t>
            </w:r>
          </w:p>
        </w:tc>
      </w:tr>
      <w:tr w:rsidR="00655BC2" w:rsidRPr="00BA1ABE" w:rsidTr="001B4141">
        <w:trPr>
          <w:trHeight w:val="424"/>
        </w:trPr>
        <w:tc>
          <w:tcPr>
            <w:tcW w:w="708" w:type="dxa"/>
          </w:tcPr>
          <w:p w:rsidR="00655BC2" w:rsidRPr="00BA1ABE" w:rsidRDefault="00655BC2" w:rsidP="00655BC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Align w:val="center"/>
          </w:tcPr>
          <w:p w:rsidR="00655BC2" w:rsidRPr="00BA1ABE" w:rsidRDefault="00655BC2" w:rsidP="00655B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П Тимофеев Сергей Анатольевич</w:t>
            </w:r>
            <w:r w:rsidRPr="00BA1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A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140200082665/ </w:t>
            </w:r>
          </w:p>
        </w:tc>
        <w:tc>
          <w:tcPr>
            <w:tcW w:w="1559" w:type="dxa"/>
            <w:vAlign w:val="center"/>
          </w:tcPr>
          <w:p w:rsidR="00655BC2" w:rsidRPr="00BA1ABE" w:rsidRDefault="00655BC2" w:rsidP="00655B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2">
              <w:rPr>
                <w:rFonts w:ascii="Times New Roman" w:hAnsi="Times New Roman" w:cs="Times New Roman"/>
                <w:sz w:val="24"/>
                <w:szCs w:val="24"/>
              </w:rPr>
              <w:t>13.05.2019 09:28</w:t>
            </w:r>
          </w:p>
        </w:tc>
        <w:tc>
          <w:tcPr>
            <w:tcW w:w="2410" w:type="dxa"/>
            <w:vAlign w:val="center"/>
          </w:tcPr>
          <w:p w:rsidR="00655BC2" w:rsidRPr="00655BC2" w:rsidRDefault="00655BC2" w:rsidP="00655B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B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458 103,00</w:t>
            </w:r>
          </w:p>
        </w:tc>
        <w:tc>
          <w:tcPr>
            <w:tcW w:w="2410" w:type="dxa"/>
          </w:tcPr>
          <w:p w:rsidR="00655BC2" w:rsidRPr="00BA1ABE" w:rsidRDefault="00655BC2" w:rsidP="00655B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B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655B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55B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68.83</w:t>
            </w:r>
          </w:p>
        </w:tc>
      </w:tr>
      <w:tr w:rsidR="00655BC2" w:rsidRPr="00BA1ABE" w:rsidTr="001B4141">
        <w:trPr>
          <w:trHeight w:val="424"/>
        </w:trPr>
        <w:tc>
          <w:tcPr>
            <w:tcW w:w="708" w:type="dxa"/>
          </w:tcPr>
          <w:p w:rsidR="00655BC2" w:rsidRPr="00BA1ABE" w:rsidRDefault="00655BC2" w:rsidP="00655BC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Align w:val="center"/>
          </w:tcPr>
          <w:p w:rsidR="00655BC2" w:rsidRPr="00BA1ABE" w:rsidRDefault="00655BC2" w:rsidP="00655B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«Стройсевер»</w:t>
            </w:r>
            <w:r w:rsidRPr="00BA1A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A1A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1434029854/143401001 </w:t>
            </w:r>
          </w:p>
        </w:tc>
        <w:tc>
          <w:tcPr>
            <w:tcW w:w="1559" w:type="dxa"/>
            <w:vAlign w:val="center"/>
          </w:tcPr>
          <w:p w:rsidR="00655BC2" w:rsidRPr="00BA1ABE" w:rsidRDefault="00655BC2" w:rsidP="00655B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2">
              <w:rPr>
                <w:rFonts w:ascii="Times New Roman" w:hAnsi="Times New Roman" w:cs="Times New Roman"/>
                <w:sz w:val="24"/>
                <w:szCs w:val="24"/>
              </w:rPr>
              <w:t>23.05.2019 06:00</w:t>
            </w:r>
          </w:p>
        </w:tc>
        <w:tc>
          <w:tcPr>
            <w:tcW w:w="2410" w:type="dxa"/>
            <w:vAlign w:val="center"/>
          </w:tcPr>
          <w:p w:rsidR="00655BC2" w:rsidRPr="00655BC2" w:rsidRDefault="00655BC2" w:rsidP="00655B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B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430 000,00</w:t>
            </w:r>
          </w:p>
        </w:tc>
        <w:tc>
          <w:tcPr>
            <w:tcW w:w="2410" w:type="dxa"/>
          </w:tcPr>
          <w:p w:rsidR="00655BC2" w:rsidRPr="00BA1ABE" w:rsidRDefault="00655BC2" w:rsidP="00655B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B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430 000,00</w:t>
            </w:r>
          </w:p>
        </w:tc>
      </w:tr>
    </w:tbl>
    <w:p w:rsidR="00473F7A" w:rsidRPr="00BA1ABE" w:rsidRDefault="00473F7A" w:rsidP="003B13B6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  <w:szCs w:val="24"/>
        </w:rPr>
      </w:pPr>
    </w:p>
    <w:p w:rsidR="00182689" w:rsidRPr="000B1324" w:rsidRDefault="004F6709" w:rsidP="00182689">
      <w:pPr>
        <w:pStyle w:val="ab"/>
        <w:jc w:val="both"/>
        <w:rPr>
          <w:b/>
          <w:i/>
          <w:sz w:val="26"/>
          <w:szCs w:val="26"/>
        </w:rPr>
      </w:pPr>
      <w:r w:rsidRPr="000B1324">
        <w:rPr>
          <w:b/>
          <w:i/>
          <w:sz w:val="26"/>
          <w:szCs w:val="26"/>
        </w:rPr>
        <w:t>С</w:t>
      </w:r>
      <w:r w:rsidR="00182689" w:rsidRPr="000B1324">
        <w:rPr>
          <w:b/>
          <w:i/>
          <w:sz w:val="26"/>
          <w:szCs w:val="26"/>
        </w:rPr>
        <w:t xml:space="preserve">екретарь </w:t>
      </w:r>
      <w:r w:rsidR="00EE6A91" w:rsidRPr="000B1324">
        <w:rPr>
          <w:b/>
          <w:i/>
          <w:sz w:val="26"/>
          <w:szCs w:val="26"/>
        </w:rPr>
        <w:t xml:space="preserve">комиссии </w:t>
      </w:r>
      <w:r w:rsidRPr="000B1324">
        <w:rPr>
          <w:b/>
          <w:i/>
          <w:sz w:val="26"/>
          <w:szCs w:val="26"/>
        </w:rPr>
        <w:t>1</w:t>
      </w:r>
      <w:r w:rsidR="00EE6A91" w:rsidRPr="000B1324">
        <w:rPr>
          <w:b/>
          <w:i/>
          <w:sz w:val="26"/>
          <w:szCs w:val="26"/>
        </w:rPr>
        <w:t xml:space="preserve"> уровня </w:t>
      </w:r>
      <w:r w:rsidR="00182689" w:rsidRPr="000B1324">
        <w:rPr>
          <w:b/>
          <w:i/>
          <w:sz w:val="26"/>
          <w:szCs w:val="26"/>
        </w:rPr>
        <w:t>АО «ДРСК»</w:t>
      </w:r>
      <w:r w:rsidR="00182689" w:rsidRPr="000B1324">
        <w:rPr>
          <w:b/>
          <w:i/>
          <w:sz w:val="26"/>
          <w:szCs w:val="26"/>
        </w:rPr>
        <w:tab/>
      </w:r>
      <w:r w:rsidR="003C14ED" w:rsidRPr="000B1324">
        <w:rPr>
          <w:b/>
          <w:i/>
          <w:sz w:val="26"/>
          <w:szCs w:val="26"/>
        </w:rPr>
        <w:t>М.Г. Елисеева</w:t>
      </w:r>
    </w:p>
    <w:p w:rsidR="00911599" w:rsidRPr="00BA1ABE" w:rsidRDefault="00911599" w:rsidP="008D611E">
      <w:pPr>
        <w:pStyle w:val="ab"/>
        <w:jc w:val="both"/>
        <w:rPr>
          <w:b/>
          <w:sz w:val="24"/>
        </w:rPr>
      </w:pPr>
      <w:bookmarkStart w:id="1" w:name="_GoBack"/>
      <w:bookmarkEnd w:id="1"/>
    </w:p>
    <w:p w:rsidR="008D611E" w:rsidRPr="000B1324" w:rsidRDefault="008D611E" w:rsidP="008D611E">
      <w:pPr>
        <w:pStyle w:val="ab"/>
        <w:jc w:val="both"/>
        <w:rPr>
          <w:sz w:val="22"/>
        </w:rPr>
      </w:pPr>
      <w:r w:rsidRPr="000B1324">
        <w:rPr>
          <w:sz w:val="22"/>
        </w:rPr>
        <w:t>Коврижкина Е.Ю.</w:t>
      </w:r>
    </w:p>
    <w:p w:rsidR="008D611E" w:rsidRPr="000B1324" w:rsidRDefault="008D611E" w:rsidP="007B10EC">
      <w:pPr>
        <w:pStyle w:val="ab"/>
        <w:jc w:val="both"/>
        <w:rPr>
          <w:i/>
          <w:sz w:val="22"/>
        </w:rPr>
      </w:pPr>
      <w:r w:rsidRPr="000B1324">
        <w:rPr>
          <w:sz w:val="22"/>
        </w:rPr>
        <w:t>Тел. 397208</w:t>
      </w:r>
    </w:p>
    <w:sectPr w:rsidR="008D611E" w:rsidRPr="000B1324" w:rsidSect="003B13B6">
      <w:headerReference w:type="default" r:id="rId9"/>
      <w:footerReference w:type="default" r:id="rId10"/>
      <w:pgSz w:w="11906" w:h="16838"/>
      <w:pgMar w:top="567" w:right="850" w:bottom="426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ED3" w:rsidRDefault="00176ED3" w:rsidP="000F4708">
      <w:pPr>
        <w:spacing w:after="0" w:line="240" w:lineRule="auto"/>
      </w:pPr>
      <w:r>
        <w:separator/>
      </w:r>
    </w:p>
  </w:endnote>
  <w:endnote w:type="continuationSeparator" w:id="0">
    <w:p w:rsidR="00176ED3" w:rsidRDefault="00176ED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AB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ED3" w:rsidRDefault="00176ED3" w:rsidP="000F4708">
      <w:pPr>
        <w:spacing w:after="0" w:line="240" w:lineRule="auto"/>
      </w:pPr>
      <w:r>
        <w:separator/>
      </w:r>
    </w:p>
  </w:footnote>
  <w:footnote w:type="continuationSeparator" w:id="0">
    <w:p w:rsidR="00176ED3" w:rsidRDefault="00176ED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E22AEC">
      <w:rPr>
        <w:i/>
        <w:sz w:val="18"/>
        <w:szCs w:val="18"/>
      </w:rPr>
      <w:t>321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A31E4D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7E4923">
      <w:rPr>
        <w:i/>
        <w:sz w:val="18"/>
        <w:szCs w:val="18"/>
      </w:rPr>
      <w:t>19</w:t>
    </w:r>
    <w:r w:rsidR="00A31E4D">
      <w:rPr>
        <w:i/>
        <w:sz w:val="18"/>
        <w:szCs w:val="18"/>
      </w:rPr>
      <w:t>.</w:t>
    </w:r>
    <w:r w:rsidR="00E22AEC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</w:t>
    </w:r>
    <w:r w:rsidR="00E22AEC">
      <w:rPr>
        <w:i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E57AAB"/>
    <w:multiLevelType w:val="hybridMultilevel"/>
    <w:tmpl w:val="8B2A3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5E831B8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0357"/>
    <w:rsid w:val="000A407E"/>
    <w:rsid w:val="000A643F"/>
    <w:rsid w:val="000B1324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76ED3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76E12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2743B"/>
    <w:rsid w:val="0033422C"/>
    <w:rsid w:val="00340D88"/>
    <w:rsid w:val="00354A36"/>
    <w:rsid w:val="00367A84"/>
    <w:rsid w:val="003803B1"/>
    <w:rsid w:val="00384CAA"/>
    <w:rsid w:val="003930F2"/>
    <w:rsid w:val="003A7BBD"/>
    <w:rsid w:val="003B13B6"/>
    <w:rsid w:val="003C14ED"/>
    <w:rsid w:val="003C1EDD"/>
    <w:rsid w:val="003D62C8"/>
    <w:rsid w:val="003F2505"/>
    <w:rsid w:val="00404DFB"/>
    <w:rsid w:val="0042071D"/>
    <w:rsid w:val="00422A05"/>
    <w:rsid w:val="00433072"/>
    <w:rsid w:val="004332AF"/>
    <w:rsid w:val="00433D5F"/>
    <w:rsid w:val="004340CE"/>
    <w:rsid w:val="00456E12"/>
    <w:rsid w:val="00460A0F"/>
    <w:rsid w:val="00473F7A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4F6709"/>
    <w:rsid w:val="005048CB"/>
    <w:rsid w:val="00512CC6"/>
    <w:rsid w:val="00514153"/>
    <w:rsid w:val="00515CBE"/>
    <w:rsid w:val="00526BB9"/>
    <w:rsid w:val="00526FD4"/>
    <w:rsid w:val="005312BE"/>
    <w:rsid w:val="0053641A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A76F0"/>
    <w:rsid w:val="005B5865"/>
    <w:rsid w:val="005C7DAD"/>
    <w:rsid w:val="005D3697"/>
    <w:rsid w:val="005D58DA"/>
    <w:rsid w:val="005D6FB5"/>
    <w:rsid w:val="005E1345"/>
    <w:rsid w:val="005E6542"/>
    <w:rsid w:val="005F61A1"/>
    <w:rsid w:val="00617082"/>
    <w:rsid w:val="00621D31"/>
    <w:rsid w:val="006227C6"/>
    <w:rsid w:val="00645BA1"/>
    <w:rsid w:val="00655BC2"/>
    <w:rsid w:val="006629E9"/>
    <w:rsid w:val="006737B4"/>
    <w:rsid w:val="0067734E"/>
    <w:rsid w:val="00680B61"/>
    <w:rsid w:val="006970FB"/>
    <w:rsid w:val="006A0EAF"/>
    <w:rsid w:val="006B3625"/>
    <w:rsid w:val="006B363F"/>
    <w:rsid w:val="006C212E"/>
    <w:rsid w:val="006C3B10"/>
    <w:rsid w:val="006D4A56"/>
    <w:rsid w:val="006D5AFA"/>
    <w:rsid w:val="006E4FDF"/>
    <w:rsid w:val="006E6452"/>
    <w:rsid w:val="006F3881"/>
    <w:rsid w:val="00701191"/>
    <w:rsid w:val="00705A18"/>
    <w:rsid w:val="0071472B"/>
    <w:rsid w:val="00725ED3"/>
    <w:rsid w:val="00732C5E"/>
    <w:rsid w:val="007362CD"/>
    <w:rsid w:val="007414BD"/>
    <w:rsid w:val="007548C1"/>
    <w:rsid w:val="00776DE5"/>
    <w:rsid w:val="007856C0"/>
    <w:rsid w:val="007A2920"/>
    <w:rsid w:val="007A5FD9"/>
    <w:rsid w:val="007B10EC"/>
    <w:rsid w:val="007B2C54"/>
    <w:rsid w:val="007B404E"/>
    <w:rsid w:val="007B4360"/>
    <w:rsid w:val="007C3F20"/>
    <w:rsid w:val="007C41F0"/>
    <w:rsid w:val="007D010D"/>
    <w:rsid w:val="007D712E"/>
    <w:rsid w:val="007E4923"/>
    <w:rsid w:val="007F0EA6"/>
    <w:rsid w:val="007F255C"/>
    <w:rsid w:val="00807ED5"/>
    <w:rsid w:val="00810E24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CCD"/>
    <w:rsid w:val="008D0CD0"/>
    <w:rsid w:val="008D611E"/>
    <w:rsid w:val="008D70A2"/>
    <w:rsid w:val="008E5F84"/>
    <w:rsid w:val="008E6471"/>
    <w:rsid w:val="008F22E2"/>
    <w:rsid w:val="008F5FF6"/>
    <w:rsid w:val="0090063E"/>
    <w:rsid w:val="00905798"/>
    <w:rsid w:val="00911599"/>
    <w:rsid w:val="009179D2"/>
    <w:rsid w:val="00922504"/>
    <w:rsid w:val="00926498"/>
    <w:rsid w:val="00927F66"/>
    <w:rsid w:val="00933ABB"/>
    <w:rsid w:val="00937C52"/>
    <w:rsid w:val="009423A1"/>
    <w:rsid w:val="00965222"/>
    <w:rsid w:val="00971602"/>
    <w:rsid w:val="009769B3"/>
    <w:rsid w:val="00984DB5"/>
    <w:rsid w:val="009852C6"/>
    <w:rsid w:val="00987993"/>
    <w:rsid w:val="009972F3"/>
    <w:rsid w:val="009A699F"/>
    <w:rsid w:val="009A6ACF"/>
    <w:rsid w:val="009B0107"/>
    <w:rsid w:val="009B2C3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AF6199"/>
    <w:rsid w:val="00B001DD"/>
    <w:rsid w:val="00B20C16"/>
    <w:rsid w:val="00B27C08"/>
    <w:rsid w:val="00B32E21"/>
    <w:rsid w:val="00B441E1"/>
    <w:rsid w:val="00B476FF"/>
    <w:rsid w:val="00B57DE3"/>
    <w:rsid w:val="00B65911"/>
    <w:rsid w:val="00B71758"/>
    <w:rsid w:val="00B855FE"/>
    <w:rsid w:val="00B969F5"/>
    <w:rsid w:val="00B9745F"/>
    <w:rsid w:val="00BA1ABE"/>
    <w:rsid w:val="00BB2F74"/>
    <w:rsid w:val="00BB6E9B"/>
    <w:rsid w:val="00BF35EB"/>
    <w:rsid w:val="00BF646C"/>
    <w:rsid w:val="00C05D7F"/>
    <w:rsid w:val="00C06298"/>
    <w:rsid w:val="00C20DDB"/>
    <w:rsid w:val="00C26636"/>
    <w:rsid w:val="00C42467"/>
    <w:rsid w:val="00C438F5"/>
    <w:rsid w:val="00C62F29"/>
    <w:rsid w:val="00C75C4C"/>
    <w:rsid w:val="00C773BF"/>
    <w:rsid w:val="00C77AD0"/>
    <w:rsid w:val="00C87134"/>
    <w:rsid w:val="00C9000A"/>
    <w:rsid w:val="00C93725"/>
    <w:rsid w:val="00CE0A4D"/>
    <w:rsid w:val="00CE0D28"/>
    <w:rsid w:val="00CE1E97"/>
    <w:rsid w:val="00CE764A"/>
    <w:rsid w:val="00D00CE2"/>
    <w:rsid w:val="00D040C0"/>
    <w:rsid w:val="00D05F7D"/>
    <w:rsid w:val="00D26329"/>
    <w:rsid w:val="00D3455E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1509"/>
    <w:rsid w:val="00DA7FA7"/>
    <w:rsid w:val="00DD3BB3"/>
    <w:rsid w:val="00DE0FA3"/>
    <w:rsid w:val="00DF718E"/>
    <w:rsid w:val="00DF7E5C"/>
    <w:rsid w:val="00E00A4C"/>
    <w:rsid w:val="00E04D57"/>
    <w:rsid w:val="00E151E3"/>
    <w:rsid w:val="00E22AEC"/>
    <w:rsid w:val="00E37636"/>
    <w:rsid w:val="00E45419"/>
    <w:rsid w:val="00E555B7"/>
    <w:rsid w:val="00E77C7F"/>
    <w:rsid w:val="00E8314B"/>
    <w:rsid w:val="00E8452F"/>
    <w:rsid w:val="00E955B4"/>
    <w:rsid w:val="00EB0609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36F34"/>
    <w:rsid w:val="00F6533B"/>
    <w:rsid w:val="00F76FE9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5EC40"/>
  <w15:docId w15:val="{29D21DF5-E7C2-4A89-BD61-BF3312BD5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ABE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7E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BB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C4E02-5558-4A63-9C2A-EC12C913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84</cp:revision>
  <cp:lastPrinted>2019-06-19T00:30:00Z</cp:lastPrinted>
  <dcterms:created xsi:type="dcterms:W3CDTF">2014-08-07T23:03:00Z</dcterms:created>
  <dcterms:modified xsi:type="dcterms:W3CDTF">2019-06-19T01:09:00Z</dcterms:modified>
</cp:coreProperties>
</file>